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光泽县招聘社区工作人员综合成绩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1054"/>
        <w:gridCol w:w="1250"/>
        <w:gridCol w:w="1345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姓名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笔试成绩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面试</w:t>
            </w:r>
          </w:p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成绩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总成绩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折合分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排名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2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吴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红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7.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0.3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8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4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林志鹏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90.1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5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2.8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叶文丽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2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3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5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2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李美芳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3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0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3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1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华鑫宇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9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4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3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1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郭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惠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1.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1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2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1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吴佳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6.8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5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2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1.3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何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敏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1.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0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2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1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8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41.5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0.7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9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管欣怡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6.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4.7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1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0.5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李凯情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8.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1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0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0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李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婷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7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3.4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0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0.3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宁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4.4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40.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0.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邱姗姗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9.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0.3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9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邓秀娟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6.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3.2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9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8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曾春英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3.7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9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罗仙花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5.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4.1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9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周诗怡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6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2.3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9.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5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8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郑美蓉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4.8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9.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9.5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9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严丽花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8.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0.16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8.5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28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范雨轩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7.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0.3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8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吕芷琳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7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0.6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8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范思佳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6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2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8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9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轩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.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8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7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8.9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余睿超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3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7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8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陈良红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6.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81.1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7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8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陈艳群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.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3.1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7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8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7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傅心玥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2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4.20</w:t>
            </w:r>
          </w:p>
        </w:tc>
        <w:tc>
          <w:tcPr>
            <w:tcW w:w="1345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6.4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8.2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8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聂才香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2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6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8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29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危金星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9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6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6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8.0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高蓓蓓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 xml:space="preserve">82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5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9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吴晓燕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4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5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9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>官舒婷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5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5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3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周偲佳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1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5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洪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娟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6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8.6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5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7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李雪姣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5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王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琴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.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9.26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5.1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7.58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7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曾伟伟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1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5.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5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8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聂伟红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6.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8.86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4.9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7.48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39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陈丽丽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1.2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4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3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王丽萍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0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4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3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赖丽娟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2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4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2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黄杰浩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9.3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4.3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7.1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3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吴梦晴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6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7.4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4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7.0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许良吟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0.7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3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6.9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陈彦钦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9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3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6.8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裘冬冬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0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3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6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7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黄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浩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3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81.30</w:t>
            </w:r>
          </w:p>
        </w:tc>
        <w:tc>
          <w:tcPr>
            <w:tcW w:w="1345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3.6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6.8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7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方惜荃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55.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77.9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133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2"/>
                <w:sz w:val="32"/>
                <w:szCs w:val="32"/>
              </w:rPr>
              <w:t>66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49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吴玉玲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.9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.4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3.3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6.6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官甜甜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.3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9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楼冬林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.5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9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9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邱晨超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9.24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8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92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敖慧娟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.1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6.5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龚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帅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4.7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6.7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元牡英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6.3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3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6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傅雅祯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.06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0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53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32"/>
                <w:szCs w:val="32"/>
              </w:rPr>
              <w:t>7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杨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玲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1.0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5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8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叶红丽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.3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0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3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9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袁美珍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6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7.0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0.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3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陈慧婷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7.2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0.2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1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1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张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晔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2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8.00</w:t>
            </w:r>
          </w:p>
        </w:tc>
        <w:tc>
          <w:tcPr>
            <w:tcW w:w="1345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30.2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.1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1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刘文静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4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7.1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9.5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4.7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3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陈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颖</w:t>
            </w:r>
          </w:p>
        </w:tc>
        <w:tc>
          <w:tcPr>
            <w:tcW w:w="1054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1</w:t>
            </w:r>
          </w:p>
        </w:tc>
        <w:tc>
          <w:tcPr>
            <w:tcW w:w="1250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7.20</w:t>
            </w:r>
          </w:p>
        </w:tc>
        <w:tc>
          <w:tcPr>
            <w:tcW w:w="1345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9.30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4.65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4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邱先峰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2.5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5.2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7.7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3.8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5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危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Arial" w:hAnsi="Arial" w:eastAsia="宋体" w:cs="Arial"/>
                <w:color w:val="000000"/>
                <w:kern w:val="0"/>
                <w:sz w:val="28"/>
                <w:szCs w:val="28"/>
              </w:rPr>
              <w:t>斌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53.2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73.60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26.8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3.40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66</w:t>
            </w:r>
          </w:p>
        </w:tc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32"/>
                <w:szCs w:val="32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28"/>
          <w:szCs w:val="36"/>
        </w:rPr>
      </w:pPr>
      <w:r>
        <w:rPr>
          <w:rFonts w:hint="eastAsia" w:ascii="仿宋_GB2312" w:hAnsi="仿宋_GB2312" w:eastAsia="仿宋_GB2312" w:cs="仿宋_GB2312"/>
          <w:sz w:val="28"/>
          <w:szCs w:val="36"/>
        </w:rPr>
        <w:t>备注：打“☆”的为进入体检资格考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0E17"/>
    <w:rsid w:val="000510B9"/>
    <w:rsid w:val="00157AFC"/>
    <w:rsid w:val="0027060F"/>
    <w:rsid w:val="00290E17"/>
    <w:rsid w:val="002C2FB9"/>
    <w:rsid w:val="002C5C8C"/>
    <w:rsid w:val="002E6AF5"/>
    <w:rsid w:val="00433910"/>
    <w:rsid w:val="00481590"/>
    <w:rsid w:val="007C1452"/>
    <w:rsid w:val="00826568"/>
    <w:rsid w:val="008E0425"/>
    <w:rsid w:val="009128DF"/>
    <w:rsid w:val="009F4E9A"/>
    <w:rsid w:val="00B92DDF"/>
    <w:rsid w:val="00BD7A3F"/>
    <w:rsid w:val="00BF6321"/>
    <w:rsid w:val="00EA486B"/>
    <w:rsid w:val="00EC287D"/>
    <w:rsid w:val="00F01F09"/>
    <w:rsid w:val="00FA0301"/>
    <w:rsid w:val="22B0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32258-A083-45AA-A34E-B37E77C104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5</Words>
  <Characters>3053</Characters>
  <Lines>25</Lines>
  <Paragraphs>7</Paragraphs>
  <TotalTime>3</TotalTime>
  <ScaleCrop>false</ScaleCrop>
  <LinksUpToDate>false</LinksUpToDate>
  <CharactersWithSpaces>358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00:24:00Z</dcterms:created>
  <dc:creator>hk</dc:creator>
  <cp:lastModifiedBy>，</cp:lastModifiedBy>
  <dcterms:modified xsi:type="dcterms:W3CDTF">2021-12-07T00:38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457E529BB3D44EA964498519165D752</vt:lpwstr>
  </property>
</Properties>
</file>